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21ACE199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BA508B">
        <w:rPr>
          <w:rFonts w:ascii="Times New Roman" w:hAnsi="Times New Roman" w:cs="Times New Roman"/>
          <w:sz w:val="36"/>
          <w:szCs w:val="36"/>
        </w:rPr>
        <w:t>21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BA508B">
        <w:rPr>
          <w:rFonts w:ascii="Times New Roman" w:hAnsi="Times New Roman" w:cs="Times New Roman"/>
          <w:sz w:val="36"/>
          <w:szCs w:val="36"/>
        </w:rPr>
        <w:t>2</w:t>
      </w:r>
      <w:r w:rsidR="00DF1EA4">
        <w:rPr>
          <w:rFonts w:ascii="Times New Roman" w:hAnsi="Times New Roman" w:cs="Times New Roman"/>
          <w:sz w:val="36"/>
          <w:szCs w:val="36"/>
        </w:rPr>
        <w:t>. 202</w:t>
      </w:r>
      <w:r w:rsidR="00A26690">
        <w:rPr>
          <w:rFonts w:ascii="Times New Roman" w:hAnsi="Times New Roman" w:cs="Times New Roman"/>
          <w:sz w:val="36"/>
          <w:szCs w:val="36"/>
        </w:rPr>
        <w:t>5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5AD39695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077F2B">
        <w:rPr>
          <w:rFonts w:ascii="Times New Roman" w:hAnsi="Times New Roman" w:cs="Times New Roman"/>
          <w:sz w:val="36"/>
          <w:szCs w:val="36"/>
        </w:rPr>
        <w:t xml:space="preserve"> Lucie Boušková, Filip Halamka (oba 5. A), Ondřej Volf (6. B), Dita Rozkydalová (7. A), Linda Myšková (8. A)</w:t>
      </w:r>
    </w:p>
    <w:p w14:paraId="203852C0" w14:textId="14BC8068" w:rsidR="00077F2B" w:rsidRDefault="00FE6BA3" w:rsidP="003D0BC3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gram:</w:t>
      </w:r>
    </w:p>
    <w:p w14:paraId="5CFF0F0F" w14:textId="77777777" w:rsidR="00FE6BA3" w:rsidRPr="00FE6BA3" w:rsidRDefault="00FE6BA3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Den otevřených dveří – hodnocení akce</w:t>
      </w:r>
    </w:p>
    <w:p w14:paraId="4BA06DD4" w14:textId="77777777" w:rsidR="00484C16" w:rsidRPr="00484C16" w:rsidRDefault="00484C16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kladně hodnoceno </w:t>
      </w:r>
      <w:r w:rsidR="00D04F70">
        <w:rPr>
          <w:rFonts w:ascii="Times New Roman" w:hAnsi="Times New Roman" w:cs="Times New Roman"/>
          <w:sz w:val="36"/>
          <w:szCs w:val="36"/>
        </w:rPr>
        <w:t xml:space="preserve">velké množství </w:t>
      </w:r>
      <w:r>
        <w:rPr>
          <w:rFonts w:ascii="Times New Roman" w:hAnsi="Times New Roman" w:cs="Times New Roman"/>
          <w:sz w:val="36"/>
          <w:szCs w:val="36"/>
        </w:rPr>
        <w:t>soutěží – bruslení, lyžování, recitační soutěž, přírodovědná soutěž, …</w:t>
      </w:r>
    </w:p>
    <w:p w14:paraId="2527737C" w14:textId="77777777" w:rsidR="00527182" w:rsidRPr="00527182" w:rsidRDefault="00527182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probíhá výměna skříněk žáků 9. A</w:t>
      </w:r>
    </w:p>
    <w:p w14:paraId="76A8063F" w14:textId="77777777" w:rsidR="00F27E65" w:rsidRPr="00F27E65" w:rsidRDefault="00F27E65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zlepšení situace ohledně otevírání školy po volných hodinách</w:t>
      </w:r>
    </w:p>
    <w:p w14:paraId="63D8655F" w14:textId="77777777" w:rsidR="00F27E65" w:rsidRPr="00F27E65" w:rsidRDefault="00F27E65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návrh na více florbalových aktivit (kroužek, turnaj)</w:t>
      </w:r>
    </w:p>
    <w:p w14:paraId="10BE4BA5" w14:textId="77777777" w:rsidR="008F1FF9" w:rsidRPr="008F1FF9" w:rsidRDefault="008F1FF9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návrh na zakoupení stolu na ping-pong</w:t>
      </w:r>
    </w:p>
    <w:p w14:paraId="1CA4D8C4" w14:textId="40029006" w:rsidR="00FE6BA3" w:rsidRPr="00FE6BA3" w:rsidRDefault="008F1FF9" w:rsidP="00FE6BA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fotografická soutěž – debata ohledně tématu, soutěž bude vyhlášena v březnu </w:t>
      </w:r>
      <w:r w:rsidR="00D04F70">
        <w:rPr>
          <w:rFonts w:ascii="Times New Roman" w:hAnsi="Times New Roman" w:cs="Times New Roman"/>
          <w:sz w:val="36"/>
          <w:szCs w:val="36"/>
        </w:rPr>
        <w:t xml:space="preserve"> </w:t>
      </w:r>
      <w:r w:rsidR="00FE6BA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4AB15C" w14:textId="3B43800E" w:rsidR="00E33768" w:rsidRPr="00CF5155" w:rsidRDefault="00E33768" w:rsidP="004D28E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E33768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56F5"/>
    <w:multiLevelType w:val="hybridMultilevel"/>
    <w:tmpl w:val="962EF0F0"/>
    <w:lvl w:ilvl="0" w:tplc="CAE68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77F2B"/>
    <w:rsid w:val="0009176B"/>
    <w:rsid w:val="00092611"/>
    <w:rsid w:val="00094B56"/>
    <w:rsid w:val="000A4E8C"/>
    <w:rsid w:val="000C54CA"/>
    <w:rsid w:val="000D47EE"/>
    <w:rsid w:val="00103D3A"/>
    <w:rsid w:val="001043C1"/>
    <w:rsid w:val="00130708"/>
    <w:rsid w:val="00142D3F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9113E"/>
    <w:rsid w:val="002A51AD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006B2"/>
    <w:rsid w:val="00433D13"/>
    <w:rsid w:val="00433D9C"/>
    <w:rsid w:val="00445005"/>
    <w:rsid w:val="00446874"/>
    <w:rsid w:val="00475A1D"/>
    <w:rsid w:val="00483AA0"/>
    <w:rsid w:val="00484C16"/>
    <w:rsid w:val="00490F74"/>
    <w:rsid w:val="0049546F"/>
    <w:rsid w:val="004A1591"/>
    <w:rsid w:val="004A2B4D"/>
    <w:rsid w:val="004D28E1"/>
    <w:rsid w:val="00512E9E"/>
    <w:rsid w:val="00527182"/>
    <w:rsid w:val="00561387"/>
    <w:rsid w:val="00564ECD"/>
    <w:rsid w:val="00570DDF"/>
    <w:rsid w:val="005762DA"/>
    <w:rsid w:val="005D10E7"/>
    <w:rsid w:val="005D78E1"/>
    <w:rsid w:val="005E03B9"/>
    <w:rsid w:val="005E437D"/>
    <w:rsid w:val="005F0512"/>
    <w:rsid w:val="005F671E"/>
    <w:rsid w:val="006064E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8F1FF9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26690"/>
    <w:rsid w:val="00A62015"/>
    <w:rsid w:val="00A945C7"/>
    <w:rsid w:val="00AB1A3D"/>
    <w:rsid w:val="00AB22BB"/>
    <w:rsid w:val="00AF77AC"/>
    <w:rsid w:val="00B32970"/>
    <w:rsid w:val="00B454F8"/>
    <w:rsid w:val="00B53A04"/>
    <w:rsid w:val="00B6056E"/>
    <w:rsid w:val="00B7354D"/>
    <w:rsid w:val="00B760BC"/>
    <w:rsid w:val="00B81A9B"/>
    <w:rsid w:val="00BA508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04F70"/>
    <w:rsid w:val="00D2035F"/>
    <w:rsid w:val="00D42743"/>
    <w:rsid w:val="00D7543A"/>
    <w:rsid w:val="00D81780"/>
    <w:rsid w:val="00D90B89"/>
    <w:rsid w:val="00D94287"/>
    <w:rsid w:val="00DA26F0"/>
    <w:rsid w:val="00DA6830"/>
    <w:rsid w:val="00DA6A15"/>
    <w:rsid w:val="00DF1EA4"/>
    <w:rsid w:val="00E0386A"/>
    <w:rsid w:val="00E15344"/>
    <w:rsid w:val="00E33768"/>
    <w:rsid w:val="00E643B9"/>
    <w:rsid w:val="00E652FD"/>
    <w:rsid w:val="00EF1D94"/>
    <w:rsid w:val="00EF4FB8"/>
    <w:rsid w:val="00F27E65"/>
    <w:rsid w:val="00F452DB"/>
    <w:rsid w:val="00F72FBA"/>
    <w:rsid w:val="00F8223A"/>
    <w:rsid w:val="00FB15A6"/>
    <w:rsid w:val="00FB1EAA"/>
    <w:rsid w:val="00FD6149"/>
    <w:rsid w:val="00FE6BA3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894D7DDA-7C22-439A-874B-018E3E9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60-351E-460A-A927-ACCD5AF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sborovna ZS Resslova</cp:lastModifiedBy>
  <cp:revision>40</cp:revision>
  <cp:lastPrinted>2015-06-25T05:55:00Z</cp:lastPrinted>
  <dcterms:created xsi:type="dcterms:W3CDTF">2023-03-16T10:36:00Z</dcterms:created>
  <dcterms:modified xsi:type="dcterms:W3CDTF">2025-02-21T08:48:00Z</dcterms:modified>
</cp:coreProperties>
</file>